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72" w:rsidRPr="002F2085" w:rsidRDefault="00ED3672" w:rsidP="00ED3672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F2085">
        <w:rPr>
          <w:rFonts w:ascii="Arial" w:hAnsi="Arial" w:cs="Arial"/>
          <w:b/>
          <w:sz w:val="22"/>
          <w:szCs w:val="22"/>
        </w:rPr>
        <w:t>ANEXO II –</w:t>
      </w:r>
      <w:r w:rsidRPr="002F2085">
        <w:rPr>
          <w:rFonts w:ascii="Arial" w:hAnsi="Arial" w:cs="Arial"/>
          <w:sz w:val="22"/>
          <w:szCs w:val="22"/>
        </w:rPr>
        <w:t xml:space="preserve"> </w:t>
      </w:r>
      <w:r w:rsidRPr="002F2085">
        <w:rPr>
          <w:rFonts w:ascii="Arial" w:hAnsi="Arial" w:cs="Arial"/>
          <w:b/>
          <w:bCs/>
          <w:sz w:val="22"/>
          <w:szCs w:val="22"/>
        </w:rPr>
        <w:t xml:space="preserve">AUTORIZAÇÃO DE DIVULGAÇÃO DO PROJETO </w:t>
      </w:r>
      <w:r w:rsidRPr="002F2085">
        <w:rPr>
          <w:rFonts w:ascii="Arial" w:hAnsi="Arial" w:cs="Arial"/>
          <w:sz w:val="22"/>
          <w:szCs w:val="22"/>
        </w:rPr>
        <w:t xml:space="preserve"> </w:t>
      </w:r>
    </w:p>
    <w:p w:rsidR="00ED3672" w:rsidRPr="002F2085" w:rsidRDefault="00ED3672" w:rsidP="00ED3672">
      <w:pPr>
        <w:autoSpaceDE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ED3672" w:rsidRPr="002F2085" w:rsidRDefault="00ED3672" w:rsidP="00EF3DBB">
      <w:pPr>
        <w:autoSpaceDE w:val="0"/>
        <w:autoSpaceDN w:val="0"/>
        <w:adjustRightInd w:val="0"/>
        <w:spacing w:after="120" w:line="360" w:lineRule="auto"/>
        <w:ind w:right="-518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2F2085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EMIO ESTADUAL DE TRABALHOS DE CONCLUSÃO DE CURSO CAU/GO 2021</w:t>
      </w:r>
    </w:p>
    <w:p w:rsidR="00ED3672" w:rsidRPr="002F2085" w:rsidRDefault="00ED3672" w:rsidP="00ED3672">
      <w:pPr>
        <w:autoSpaceDE w:val="0"/>
        <w:autoSpaceDN w:val="0"/>
        <w:adjustRightInd w:val="0"/>
        <w:spacing w:after="120" w:line="360" w:lineRule="auto"/>
        <w:ind w:right="-518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</w:p>
    <w:p w:rsidR="00ED3672" w:rsidRPr="002F2085" w:rsidRDefault="00ED3672" w:rsidP="00ED3672">
      <w:pPr>
        <w:autoSpaceDE w:val="0"/>
        <w:autoSpaceDN w:val="0"/>
        <w:adjustRightInd w:val="0"/>
        <w:spacing w:after="120" w:line="360" w:lineRule="auto"/>
        <w:ind w:right="-518"/>
        <w:jc w:val="both"/>
        <w:rPr>
          <w:rFonts w:ascii="Arial" w:hAnsi="Arial" w:cs="Arial"/>
          <w:sz w:val="22"/>
          <w:szCs w:val="22"/>
        </w:rPr>
      </w:pPr>
      <w:r w:rsidRPr="002F2085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Eu </w:t>
      </w:r>
      <w:r w:rsidRPr="002F2085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</w:rPr>
        <w:t xml:space="preserve"> (nome completo)</w:t>
      </w:r>
      <w:r w:rsidRPr="002F2085">
        <w:rPr>
          <w:rFonts w:ascii="Arial" w:hAnsi="Arial" w:cs="Arial"/>
          <w:sz w:val="22"/>
          <w:szCs w:val="22"/>
        </w:rPr>
        <w:t>, ____________________</w:t>
      </w:r>
      <w:r>
        <w:rPr>
          <w:rFonts w:ascii="Arial" w:hAnsi="Arial" w:cs="Arial"/>
        </w:rPr>
        <w:t xml:space="preserve"> (nacionalidade)</w:t>
      </w:r>
      <w:r w:rsidRPr="002F2085">
        <w:rPr>
          <w:rFonts w:ascii="Arial" w:hAnsi="Arial" w:cs="Arial"/>
          <w:sz w:val="22"/>
          <w:szCs w:val="22"/>
        </w:rPr>
        <w:t xml:space="preserve">, inscrito no C.P.F sob nº ____________________, autorizo o </w:t>
      </w:r>
      <w:r w:rsidRPr="002F2085">
        <w:rPr>
          <w:rFonts w:ascii="Arial" w:eastAsia="Arial" w:hAnsi="Arial" w:cs="Arial"/>
          <w:b/>
          <w:sz w:val="22"/>
          <w:szCs w:val="22"/>
        </w:rPr>
        <w:t>C</w:t>
      </w:r>
      <w:r w:rsidRPr="002F2085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F2085">
        <w:rPr>
          <w:rFonts w:ascii="Arial" w:eastAsia="Arial" w:hAnsi="Arial" w:cs="Arial"/>
          <w:b/>
          <w:sz w:val="22"/>
          <w:szCs w:val="22"/>
        </w:rPr>
        <w:t>N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2F2085">
        <w:rPr>
          <w:rFonts w:ascii="Arial" w:eastAsia="Arial" w:hAnsi="Arial" w:cs="Arial"/>
          <w:b/>
          <w:sz w:val="22"/>
          <w:szCs w:val="22"/>
        </w:rPr>
        <w:t>LHO</w:t>
      </w:r>
      <w:r w:rsidRPr="002F2085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2F2085">
        <w:rPr>
          <w:rFonts w:ascii="Arial" w:eastAsia="Arial" w:hAnsi="Arial" w:cs="Arial"/>
          <w:b/>
          <w:sz w:val="22"/>
          <w:szCs w:val="22"/>
        </w:rPr>
        <w:t>E</w:t>
      </w:r>
      <w:r w:rsidRPr="002F2085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z w:val="22"/>
          <w:szCs w:val="22"/>
        </w:rPr>
        <w:t>R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Q</w:t>
      </w:r>
      <w:r w:rsidRPr="002F2085">
        <w:rPr>
          <w:rFonts w:ascii="Arial" w:eastAsia="Arial" w:hAnsi="Arial" w:cs="Arial"/>
          <w:b/>
          <w:sz w:val="22"/>
          <w:szCs w:val="22"/>
        </w:rPr>
        <w:t>UI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2F2085">
        <w:rPr>
          <w:rFonts w:ascii="Arial" w:eastAsia="Arial" w:hAnsi="Arial" w:cs="Arial"/>
          <w:b/>
          <w:sz w:val="22"/>
          <w:szCs w:val="22"/>
        </w:rPr>
        <w:t>U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2F2085">
        <w:rPr>
          <w:rFonts w:ascii="Arial" w:eastAsia="Arial" w:hAnsi="Arial" w:cs="Arial"/>
          <w:b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E</w:t>
      </w:r>
      <w:r w:rsidRPr="002F2085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UR</w:t>
      </w:r>
      <w:r w:rsidRPr="002F2085">
        <w:rPr>
          <w:rFonts w:ascii="Arial" w:eastAsia="Arial" w:hAnsi="Arial" w:cs="Arial"/>
          <w:b/>
          <w:spacing w:val="5"/>
          <w:sz w:val="22"/>
          <w:szCs w:val="22"/>
        </w:rPr>
        <w:t>B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2F2085">
        <w:rPr>
          <w:rFonts w:ascii="Arial" w:eastAsia="Arial" w:hAnsi="Arial" w:cs="Arial"/>
          <w:b/>
          <w:sz w:val="22"/>
          <w:szCs w:val="22"/>
        </w:rPr>
        <w:t>I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F2085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2F2085">
        <w:rPr>
          <w:rFonts w:ascii="Arial" w:eastAsia="Arial" w:hAnsi="Arial" w:cs="Arial"/>
          <w:b/>
          <w:sz w:val="22"/>
          <w:szCs w:val="22"/>
        </w:rPr>
        <w:t>O</w:t>
      </w:r>
      <w:r w:rsidRPr="002F2085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DE</w:t>
      </w:r>
      <w:r w:rsidRPr="002F2085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1"/>
          <w:sz w:val="22"/>
          <w:szCs w:val="22"/>
        </w:rPr>
        <w:t>GO</w:t>
      </w:r>
      <w:r w:rsidRPr="002F2085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2F2085">
        <w:rPr>
          <w:rFonts w:ascii="Arial" w:eastAsia="Arial" w:hAnsi="Arial" w:cs="Arial"/>
          <w:b/>
          <w:sz w:val="22"/>
          <w:szCs w:val="22"/>
        </w:rPr>
        <w:t>S</w:t>
      </w:r>
      <w:r w:rsidRPr="002F2085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-</w:t>
      </w:r>
      <w:r w:rsidRPr="002F2085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z w:val="22"/>
          <w:szCs w:val="22"/>
        </w:rPr>
        <w:t>U/</w:t>
      </w:r>
      <w:r w:rsidRPr="002F2085">
        <w:rPr>
          <w:rFonts w:ascii="Arial" w:eastAsia="Arial" w:hAnsi="Arial" w:cs="Arial"/>
          <w:b/>
          <w:spacing w:val="1"/>
          <w:sz w:val="22"/>
          <w:szCs w:val="22"/>
        </w:rPr>
        <w:t>GO</w:t>
      </w:r>
      <w:r w:rsidRPr="002F2085">
        <w:rPr>
          <w:rFonts w:ascii="Arial" w:eastAsia="Arial" w:hAnsi="Arial" w:cs="Arial"/>
          <w:sz w:val="22"/>
          <w:szCs w:val="22"/>
        </w:rPr>
        <w:t>,</w:t>
      </w:r>
      <w:r w:rsidRPr="002F2085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sz w:val="22"/>
          <w:szCs w:val="22"/>
        </w:rPr>
        <w:t>autarquia federal de fiscalização profissional regida pela Lei 12.378, de 31/12/2012, inscrito no CNPJ sob o nº 14.896.563/0001-14,</w:t>
      </w:r>
      <w:r w:rsidRPr="002F2085">
        <w:rPr>
          <w:rFonts w:ascii="Arial" w:hAnsi="Arial" w:cs="Arial"/>
          <w:sz w:val="22"/>
          <w:szCs w:val="22"/>
        </w:rPr>
        <w:t xml:space="preserve"> conferir ao </w:t>
      </w:r>
      <w:r>
        <w:rPr>
          <w:rFonts w:ascii="Arial" w:hAnsi="Arial" w:cs="Arial"/>
        </w:rPr>
        <w:t>meu Trabalho de Conclusão de Curso inscrito</w:t>
      </w:r>
      <w:r w:rsidRPr="002F2085">
        <w:rPr>
          <w:rFonts w:ascii="Arial" w:hAnsi="Arial" w:cs="Arial"/>
          <w:sz w:val="22"/>
          <w:szCs w:val="22"/>
        </w:rPr>
        <w:t xml:space="preserve"> pela ________________________________________________________________ (nome da IES) no </w:t>
      </w:r>
      <w:r w:rsidRPr="002F2085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PREMIO ESTADUAL DE TRABALHOS DE CONCLUSÃO DE CURSO CAU/GO 2021 </w:t>
      </w:r>
      <w:r w:rsidRPr="002F2085">
        <w:rPr>
          <w:rFonts w:ascii="Arial" w:hAnsi="Arial" w:cs="Arial"/>
          <w:sz w:val="22"/>
          <w:szCs w:val="22"/>
        </w:rPr>
        <w:t xml:space="preserve">as mais variadas modalidades de </w:t>
      </w:r>
      <w:r w:rsidRPr="00EF3DBB">
        <w:rPr>
          <w:rFonts w:ascii="Arial" w:hAnsi="Arial" w:cs="Arial"/>
          <w:b/>
          <w:sz w:val="22"/>
          <w:szCs w:val="22"/>
        </w:rPr>
        <w:t>DIVULGAÇÃO</w:t>
      </w:r>
      <w:r w:rsidRPr="002F2085">
        <w:rPr>
          <w:rFonts w:ascii="Arial" w:hAnsi="Arial" w:cs="Arial"/>
          <w:sz w:val="22"/>
          <w:szCs w:val="22"/>
        </w:rPr>
        <w:t>, sem qualqu</w:t>
      </w:r>
      <w:r>
        <w:rPr>
          <w:rFonts w:ascii="Arial" w:hAnsi="Arial" w:cs="Arial"/>
        </w:rPr>
        <w:t>er restrição de espaço, idioma</w:t>
      </w:r>
      <w:r w:rsidRPr="002F2085">
        <w:rPr>
          <w:rFonts w:ascii="Arial" w:hAnsi="Arial" w:cs="Arial"/>
          <w:sz w:val="22"/>
          <w:szCs w:val="22"/>
        </w:rPr>
        <w:t>, número de veiculações, emissões, transmissões e/ou retransmissões, incluindo os direitos de divulgação em qualquer tipo de mídia, desde que, na divulgação, conste o crédito aos responsáveis pela elaboração e orientação do mesmo.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right"/>
        <w:rPr>
          <w:rFonts w:ascii="Arial" w:hAnsi="Arial" w:cs="Arial"/>
          <w:sz w:val="22"/>
          <w:szCs w:val="22"/>
        </w:rPr>
      </w:pP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right"/>
        <w:rPr>
          <w:rFonts w:ascii="Arial" w:hAnsi="Arial" w:cs="Arial"/>
          <w:sz w:val="22"/>
          <w:szCs w:val="22"/>
        </w:rPr>
      </w:pPr>
      <w:r w:rsidRPr="002F2085">
        <w:rPr>
          <w:rFonts w:ascii="Arial" w:hAnsi="Arial" w:cs="Arial"/>
          <w:sz w:val="22"/>
          <w:szCs w:val="22"/>
        </w:rPr>
        <w:t xml:space="preserve">Goiânia/GO, _____ de _____________________ </w:t>
      </w:r>
      <w:proofErr w:type="spellStart"/>
      <w:r w:rsidRPr="002F2085">
        <w:rPr>
          <w:rFonts w:ascii="Arial" w:hAnsi="Arial" w:cs="Arial"/>
          <w:sz w:val="22"/>
          <w:szCs w:val="22"/>
        </w:rPr>
        <w:t>de</w:t>
      </w:r>
      <w:proofErr w:type="spellEnd"/>
      <w:r w:rsidRPr="002F2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2021</w:t>
      </w:r>
      <w:r w:rsidRPr="002F2085">
        <w:rPr>
          <w:rFonts w:ascii="Arial" w:hAnsi="Arial" w:cs="Arial"/>
          <w:sz w:val="22"/>
          <w:szCs w:val="22"/>
        </w:rPr>
        <w:t>.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sz w:val="22"/>
          <w:szCs w:val="22"/>
        </w:rPr>
      </w:pPr>
    </w:p>
    <w:p w:rsidR="00EF3DBB" w:rsidRDefault="00EF3DBB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</w:p>
    <w:p w:rsidR="00EF3DBB" w:rsidRDefault="00EF3DBB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F2085">
        <w:rPr>
          <w:rFonts w:ascii="Arial" w:hAnsi="Arial" w:cs="Arial"/>
          <w:b/>
          <w:bCs/>
          <w:sz w:val="22"/>
          <w:szCs w:val="22"/>
        </w:rPr>
        <w:t>_____________________________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(Assinatura do a</w:t>
      </w:r>
      <w:r>
        <w:rPr>
          <w:rFonts w:ascii="Arial" w:hAnsi="Arial" w:cs="Arial"/>
          <w:b/>
          <w:bCs/>
        </w:rPr>
        <w:t>utor do trabalho)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sz w:val="22"/>
          <w:szCs w:val="22"/>
        </w:rPr>
      </w:pPr>
    </w:p>
    <w:p w:rsidR="00CA2CCC" w:rsidRPr="00ED3672" w:rsidRDefault="00CA2CCC" w:rsidP="00ED3672"/>
    <w:sectPr w:rsidR="00CA2CCC" w:rsidRPr="00ED36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ED" w:rsidRDefault="00DE4BED">
      <w:r>
        <w:separator/>
      </w:r>
    </w:p>
  </w:endnote>
  <w:endnote w:type="continuationSeparator" w:id="0">
    <w:p w:rsidR="00DE4BED" w:rsidRDefault="00D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BF" w:rsidRDefault="006154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BF" w:rsidRDefault="006154BF">
    <w:pPr>
      <w:pStyle w:val="Rodap1"/>
    </w:pPr>
  </w:p>
  <w:p w:rsidR="006154BF" w:rsidRDefault="006154BF">
    <w:pPr>
      <w:pStyle w:val="Rodap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BF" w:rsidRDefault="006154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ED" w:rsidRDefault="00DE4BED">
      <w:r>
        <w:separator/>
      </w:r>
    </w:p>
  </w:footnote>
  <w:footnote w:type="continuationSeparator" w:id="0">
    <w:p w:rsidR="00DE4BED" w:rsidRDefault="00DE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BF" w:rsidRDefault="002F3F13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650230" cy="68135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4BF" w:rsidRDefault="006154BF">
    <w:pPr>
      <w:pStyle w:val="Cabealh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BF" w:rsidRDefault="00615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1C9"/>
    <w:multiLevelType w:val="multilevel"/>
    <w:tmpl w:val="4BD47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601A4C"/>
    <w:multiLevelType w:val="multilevel"/>
    <w:tmpl w:val="A170C7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D85B78"/>
    <w:multiLevelType w:val="hybridMultilevel"/>
    <w:tmpl w:val="9E1C1F82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5B91ED1"/>
    <w:multiLevelType w:val="multilevel"/>
    <w:tmpl w:val="8F8EBE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9DE070C"/>
    <w:multiLevelType w:val="multilevel"/>
    <w:tmpl w:val="2FC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D349D"/>
    <w:multiLevelType w:val="multilevel"/>
    <w:tmpl w:val="4BD46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A4138E"/>
    <w:multiLevelType w:val="multilevel"/>
    <w:tmpl w:val="6520E5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9601032"/>
    <w:multiLevelType w:val="multilevel"/>
    <w:tmpl w:val="E08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20CB2"/>
    <w:multiLevelType w:val="multilevel"/>
    <w:tmpl w:val="765AFC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0C5068B"/>
    <w:multiLevelType w:val="multilevel"/>
    <w:tmpl w:val="745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C79DD"/>
    <w:multiLevelType w:val="multilevel"/>
    <w:tmpl w:val="60C24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DF448EA"/>
    <w:multiLevelType w:val="multilevel"/>
    <w:tmpl w:val="EE7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84D33"/>
    <w:multiLevelType w:val="multilevel"/>
    <w:tmpl w:val="93048C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2E26B0B"/>
    <w:multiLevelType w:val="hybridMultilevel"/>
    <w:tmpl w:val="F4669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B2CF5"/>
    <w:multiLevelType w:val="multilevel"/>
    <w:tmpl w:val="BF42D1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9D"/>
    <w:rsid w:val="00061DC2"/>
    <w:rsid w:val="00074B9D"/>
    <w:rsid w:val="000A7FD4"/>
    <w:rsid w:val="001017AE"/>
    <w:rsid w:val="001C6F60"/>
    <w:rsid w:val="00245E9D"/>
    <w:rsid w:val="002679AE"/>
    <w:rsid w:val="00270B2B"/>
    <w:rsid w:val="002975CB"/>
    <w:rsid w:val="00297691"/>
    <w:rsid w:val="002F3F13"/>
    <w:rsid w:val="00304F17"/>
    <w:rsid w:val="00331984"/>
    <w:rsid w:val="003647E7"/>
    <w:rsid w:val="003A7C17"/>
    <w:rsid w:val="003C07AC"/>
    <w:rsid w:val="003C4AA4"/>
    <w:rsid w:val="003E1F96"/>
    <w:rsid w:val="003F7892"/>
    <w:rsid w:val="00407751"/>
    <w:rsid w:val="0042321C"/>
    <w:rsid w:val="004851AF"/>
    <w:rsid w:val="004E023A"/>
    <w:rsid w:val="0050768A"/>
    <w:rsid w:val="00546693"/>
    <w:rsid w:val="00557176"/>
    <w:rsid w:val="005C1A83"/>
    <w:rsid w:val="00605096"/>
    <w:rsid w:val="006154BF"/>
    <w:rsid w:val="00661A63"/>
    <w:rsid w:val="00676A84"/>
    <w:rsid w:val="006D52D7"/>
    <w:rsid w:val="006F3F6E"/>
    <w:rsid w:val="00713592"/>
    <w:rsid w:val="00723ADB"/>
    <w:rsid w:val="00790047"/>
    <w:rsid w:val="007B4A66"/>
    <w:rsid w:val="007C7B0A"/>
    <w:rsid w:val="007D67C0"/>
    <w:rsid w:val="007F00A7"/>
    <w:rsid w:val="007F03B3"/>
    <w:rsid w:val="00800BE1"/>
    <w:rsid w:val="00802B8A"/>
    <w:rsid w:val="008257B9"/>
    <w:rsid w:val="0085466B"/>
    <w:rsid w:val="0089560A"/>
    <w:rsid w:val="008A5B6B"/>
    <w:rsid w:val="00926694"/>
    <w:rsid w:val="00950312"/>
    <w:rsid w:val="009917BB"/>
    <w:rsid w:val="009B15BE"/>
    <w:rsid w:val="009B30A9"/>
    <w:rsid w:val="009F1773"/>
    <w:rsid w:val="00A04B69"/>
    <w:rsid w:val="00A312D2"/>
    <w:rsid w:val="00AE05EF"/>
    <w:rsid w:val="00AF118D"/>
    <w:rsid w:val="00B41C89"/>
    <w:rsid w:val="00B43900"/>
    <w:rsid w:val="00BB4B3A"/>
    <w:rsid w:val="00BC201B"/>
    <w:rsid w:val="00BD0123"/>
    <w:rsid w:val="00BD5BD4"/>
    <w:rsid w:val="00C34055"/>
    <w:rsid w:val="00C6273E"/>
    <w:rsid w:val="00C65C15"/>
    <w:rsid w:val="00C80909"/>
    <w:rsid w:val="00C830B0"/>
    <w:rsid w:val="00CA2CCC"/>
    <w:rsid w:val="00CE297B"/>
    <w:rsid w:val="00CF46CC"/>
    <w:rsid w:val="00D038C1"/>
    <w:rsid w:val="00D31F7B"/>
    <w:rsid w:val="00D42A65"/>
    <w:rsid w:val="00D774D8"/>
    <w:rsid w:val="00DC6033"/>
    <w:rsid w:val="00DD486F"/>
    <w:rsid w:val="00DE4BED"/>
    <w:rsid w:val="00DE5DB5"/>
    <w:rsid w:val="00E13F4D"/>
    <w:rsid w:val="00E4373B"/>
    <w:rsid w:val="00E50322"/>
    <w:rsid w:val="00E72211"/>
    <w:rsid w:val="00E855B0"/>
    <w:rsid w:val="00E96DB0"/>
    <w:rsid w:val="00EB13B4"/>
    <w:rsid w:val="00EB613B"/>
    <w:rsid w:val="00ED3672"/>
    <w:rsid w:val="00EF351C"/>
    <w:rsid w:val="00EF3DBB"/>
    <w:rsid w:val="00F426E5"/>
    <w:rsid w:val="00F62CC0"/>
    <w:rsid w:val="00FB4980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7A7B8C-72DD-4B0F-9410-8EDDB1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rPr>
      <w:rFonts w:ascii="Cambria" w:eastAsia="MS Mincho" w:hAnsi="Cambria" w:cs="Times New Roman"/>
      <w:sz w:val="24"/>
      <w:szCs w:val="24"/>
    </w:rPr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rPr>
      <w:szCs w:val="21"/>
    </w:rPr>
  </w:style>
  <w:style w:type="character" w:customStyle="1" w:styleId="RodapChar1">
    <w:name w:val="Rodapé Char1"/>
    <w:rPr>
      <w:szCs w:val="21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Cambria" w:eastAsia="MS Mincho" w:hAnsi="Cambria"/>
      <w:color w:val="00000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1"/>
    <w:next w:val="Textbody"/>
    <w:qFormat/>
    <w:pPr>
      <w:jc w:val="center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Times New Roman" w:eastAsia="Times New Roman" w:hAnsi="Times New Roman"/>
    </w:rPr>
  </w:style>
  <w:style w:type="paragraph" w:customStyle="1" w:styleId="Cabealho1">
    <w:name w:val="Cabeçalho1"/>
    <w:basedOn w:val="Standard"/>
    <w:pPr>
      <w:suppressLineNumbers/>
    </w:pPr>
  </w:style>
  <w:style w:type="paragraph" w:customStyle="1" w:styleId="Rodap1">
    <w:name w:val="Rodapé1"/>
    <w:basedOn w:val="Standard"/>
    <w:pPr>
      <w:suppressLineNumbers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qFormat/>
    <w:pPr>
      <w:ind w:left="708"/>
      <w:textAlignment w:val="auto"/>
    </w:pPr>
    <w:rPr>
      <w:rFonts w:eastAsia="Bitstream Vera Sans" w:cs="Lucidasans"/>
      <w:color w:val="000000"/>
      <w:lang w:bidi="pt-BR"/>
    </w:rPr>
  </w:style>
  <w:style w:type="character" w:styleId="Forte">
    <w:name w:val="Strong"/>
    <w:basedOn w:val="Fontepargpadro"/>
    <w:uiPriority w:val="22"/>
    <w:qFormat/>
    <w:rsid w:val="007C7B0A"/>
    <w:rPr>
      <w:b/>
      <w:bCs/>
    </w:rPr>
  </w:style>
  <w:style w:type="character" w:styleId="Hyperlink">
    <w:name w:val="Hyperlink"/>
    <w:basedOn w:val="Fontepargpadro"/>
    <w:uiPriority w:val="99"/>
    <w:unhideWhenUsed/>
    <w:rsid w:val="00A0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BB7A-A990-4502-9738-CCED716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onta da Microsoft</cp:lastModifiedBy>
  <cp:revision>4</cp:revision>
  <cp:lastPrinted>2012-12-04T11:49:00Z</cp:lastPrinted>
  <dcterms:created xsi:type="dcterms:W3CDTF">2021-10-15T14:35:00Z</dcterms:created>
  <dcterms:modified xsi:type="dcterms:W3CDTF">2021-10-15T17:30:00Z</dcterms:modified>
</cp:coreProperties>
</file>